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 xml:space="preserve">К О М </w:t>
      </w:r>
      <w:proofErr w:type="gramStart"/>
      <w:r>
        <w:rPr>
          <w:b/>
          <w:bCs w:val="0"/>
          <w:sz w:val="24"/>
          <w:szCs w:val="24"/>
        </w:rPr>
        <w:t>И</w:t>
      </w:r>
      <w:proofErr w:type="gramEnd"/>
      <w:r>
        <w:rPr>
          <w:b/>
          <w:bCs w:val="0"/>
          <w:sz w:val="24"/>
          <w:szCs w:val="24"/>
        </w:rPr>
        <w:t xml:space="preserve">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3B2362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0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1.3pt,0.1pt" to="514.4pt,0.2pt" filled="f" strokecolor="#000000" strokeweight="1.50pt"/>
            </w:pict>
          </mc:Fallback>
        </mc:AlternateContent>
      </w:r>
    </w:p>
    <w:p w:rsidR="00DC2B5C" w:rsidRDefault="003B2362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9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0F3AB8">
      <w:pPr>
        <w:jc w:val="center"/>
        <w:rPr>
          <w:b/>
        </w:rPr>
      </w:pPr>
      <w:r>
        <w:rPr>
          <w:b/>
        </w:rPr>
        <w:t>внеочередное заседание</w:t>
      </w:r>
      <w:r w:rsidR="00740011">
        <w:rPr>
          <w:b/>
        </w:rPr>
        <w:t xml:space="preserve"> комитета </w:t>
      </w:r>
      <w:r w:rsidR="000219B4">
        <w:rPr>
          <w:b/>
        </w:rPr>
        <w:t>3 июл</w:t>
      </w:r>
      <w:r w:rsidR="00501F6B">
        <w:rPr>
          <w:b/>
        </w:rPr>
        <w:t>я</w:t>
      </w:r>
      <w:r w:rsidR="00740011">
        <w:rPr>
          <w:b/>
        </w:rPr>
        <w:t xml:space="preserve"> 202</w:t>
      </w:r>
      <w:r w:rsidR="003F3891">
        <w:rPr>
          <w:b/>
        </w:rPr>
        <w:t>5</w:t>
      </w:r>
      <w:r w:rsidR="00740011">
        <w:rPr>
          <w:b/>
        </w:rPr>
        <w:t xml:space="preserve">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 xml:space="preserve">Начало в </w:t>
      </w:r>
      <w:r w:rsidR="000F3AB8">
        <w:t>11.45</w:t>
      </w:r>
    </w:p>
    <w:p w:rsidR="00DC2B5C" w:rsidRDefault="000F3AB8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proofErr w:type="spellStart"/>
      <w:r>
        <w:t>каб</w:t>
      </w:r>
      <w:proofErr w:type="spellEnd"/>
      <w:r>
        <w:t>. 616, Кирова, 3</w:t>
      </w:r>
    </w:p>
    <w:p w:rsidR="00DC2B5C" w:rsidRDefault="00DC2B5C">
      <w:pPr>
        <w:ind w:right="-1"/>
        <w:jc w:val="both"/>
      </w:pPr>
    </w:p>
    <w:p w:rsidR="000F3AB8" w:rsidRDefault="00740011">
      <w:pPr>
        <w:ind w:firstLine="709"/>
        <w:jc w:val="both"/>
      </w:pPr>
      <w:r>
        <w:t>Приглашенные</w:t>
      </w:r>
      <w:r>
        <w:rPr>
          <w:b/>
        </w:rPr>
        <w:t>:</w:t>
      </w:r>
      <w:r>
        <w:t xml:space="preserve"> </w:t>
      </w:r>
    </w:p>
    <w:p w:rsidR="000F3AB8" w:rsidRDefault="000F3AB8" w:rsidP="000F3AB8">
      <w:pPr>
        <w:tabs>
          <w:tab w:val="left" w:pos="1134"/>
        </w:tabs>
        <w:ind w:firstLine="709"/>
        <w:jc w:val="both"/>
      </w:pPr>
      <w:r>
        <w:t>1.</w:t>
      </w:r>
      <w:r>
        <w:tab/>
      </w:r>
      <w:proofErr w:type="spellStart"/>
      <w:r>
        <w:t>Ахапов</w:t>
      </w:r>
      <w:proofErr w:type="spellEnd"/>
      <w:r>
        <w:t xml:space="preserve"> Сергей Александрович – министр физической культуры и спорта Новосибирской области;</w:t>
      </w:r>
    </w:p>
    <w:p w:rsidR="000F3AB8" w:rsidRDefault="000F3AB8" w:rsidP="000F3AB8">
      <w:pPr>
        <w:tabs>
          <w:tab w:val="left" w:pos="1134"/>
        </w:tabs>
        <w:ind w:firstLine="709"/>
        <w:jc w:val="both"/>
      </w:pPr>
      <w:r>
        <w:t>2.</w:t>
      </w:r>
      <w:r>
        <w:tab/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0F3AB8" w:rsidRDefault="000F3AB8" w:rsidP="000F3AB8">
      <w:pPr>
        <w:tabs>
          <w:tab w:val="left" w:pos="1134"/>
        </w:tabs>
        <w:ind w:firstLine="709"/>
        <w:jc w:val="both"/>
      </w:pPr>
      <w:r>
        <w:t>3.</w:t>
      </w:r>
      <w:r>
        <w:tab/>
      </w:r>
      <w:proofErr w:type="spellStart"/>
      <w:r>
        <w:t>Варда</w:t>
      </w:r>
      <w:proofErr w:type="spellEnd"/>
      <w: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0F3AB8" w:rsidRDefault="000F3AB8" w:rsidP="000F3AB8">
      <w:pPr>
        <w:tabs>
          <w:tab w:val="left" w:pos="1134"/>
        </w:tabs>
        <w:ind w:firstLine="709"/>
        <w:jc w:val="both"/>
      </w:pPr>
      <w:r>
        <w:t>4.</w:t>
      </w:r>
      <w:r>
        <w:tab/>
      </w:r>
      <w:proofErr w:type="spellStart"/>
      <w:r>
        <w:t>Деркач</w:t>
      </w:r>
      <w:proofErr w:type="spellEnd"/>
      <w:r>
        <w:t xml:space="preserve"> Татьяна Николаевна – министр юстиции Новосибирской области;</w:t>
      </w:r>
    </w:p>
    <w:p w:rsidR="000F3AB8" w:rsidRDefault="000F3AB8" w:rsidP="000F3AB8">
      <w:pPr>
        <w:tabs>
          <w:tab w:val="left" w:pos="1134"/>
        </w:tabs>
        <w:ind w:firstLine="709"/>
        <w:jc w:val="both"/>
      </w:pPr>
      <w:r>
        <w:t>5.</w:t>
      </w:r>
      <w:r>
        <w:tab/>
      </w:r>
      <w:proofErr w:type="spellStart"/>
      <w:r>
        <w:t>Дудникова</w:t>
      </w:r>
      <w:proofErr w:type="spellEnd"/>
      <w:r>
        <w:t xml:space="preserve"> Валентина Анатольевна – заместитель Губернатора Новосибирской области;</w:t>
      </w:r>
    </w:p>
    <w:p w:rsidR="00DC2B5C" w:rsidRDefault="0070394F" w:rsidP="000F3AB8">
      <w:pPr>
        <w:tabs>
          <w:tab w:val="left" w:pos="1134"/>
        </w:tabs>
        <w:ind w:firstLine="709"/>
        <w:jc w:val="both"/>
      </w:pPr>
      <w:r>
        <w:t>6</w:t>
      </w:r>
      <w:bookmarkStart w:id="1" w:name="_GoBack"/>
      <w:bookmarkEnd w:id="1"/>
      <w:r w:rsidR="000F3AB8">
        <w:t>.</w:t>
      </w:r>
      <w:r w:rsidR="000F3AB8">
        <w:tab/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.</w:t>
      </w:r>
    </w:p>
    <w:p w:rsidR="00DC2B5C" w:rsidRPr="004A62E3" w:rsidRDefault="00DC2B5C" w:rsidP="00E05F1C">
      <w:pPr>
        <w:pBdr>
          <w:bottom w:val="single" w:sz="12" w:space="2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14599" w:rsidRPr="00AB34A3" w:rsidTr="00A13FC7">
        <w:tc>
          <w:tcPr>
            <w:tcW w:w="10421" w:type="dxa"/>
            <w:shd w:val="clear" w:color="auto" w:fill="auto"/>
          </w:tcPr>
          <w:p w:rsidR="00D14599" w:rsidRPr="00AB34A3" w:rsidRDefault="00D14599" w:rsidP="00A13FC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Default="000F3AB8" w:rsidP="00792F29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792F29" w:rsidRPr="00792F29">
              <w:rPr>
                <w:b/>
              </w:rPr>
              <w:t xml:space="preserve">. </w:t>
            </w:r>
            <w:r w:rsidR="00647B54" w:rsidRPr="00647B54">
              <w:rPr>
                <w:b/>
              </w:rPr>
              <w:t xml:space="preserve">О проекте закона Новосибирской области «О внесении изменений в статьи 11 и 14 Закона Новосибирской области «О физической культуре и </w:t>
            </w:r>
            <w:r w:rsidR="00647B54" w:rsidRPr="00647B54">
              <w:rPr>
                <w:b/>
              </w:rPr>
              <w:lastRenderedPageBreak/>
              <w:t>спорте в Новосибирской области»</w:t>
            </w:r>
            <w:r w:rsidR="00647B54">
              <w:rPr>
                <w:b/>
              </w:rPr>
              <w:t xml:space="preserve"> </w:t>
            </w:r>
            <w:r w:rsidR="00647B54" w:rsidRPr="000C12C7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втор</w:t>
            </w:r>
            <w:r w:rsidR="00647B54" w:rsidRPr="000C12C7">
              <w:rPr>
                <w:b/>
                <w:color w:val="000000"/>
              </w:rPr>
              <w:t>ое чтение)</w:t>
            </w:r>
          </w:p>
          <w:p w:rsidR="00792F29" w:rsidRPr="00792F29" w:rsidRDefault="00792F29" w:rsidP="008042B9">
            <w:pPr>
              <w:ind w:firstLine="709"/>
              <w:jc w:val="both"/>
            </w:pPr>
            <w:r w:rsidRPr="00792F29">
              <w:t xml:space="preserve">Доклад: </w:t>
            </w:r>
            <w:r w:rsidR="000F3AB8" w:rsidRPr="000F3AB8"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792F29" w:rsidRPr="00AB34A3">
        <w:tc>
          <w:tcPr>
            <w:tcW w:w="10421" w:type="dxa"/>
            <w:shd w:val="clear" w:color="auto" w:fill="auto"/>
          </w:tcPr>
          <w:p w:rsidR="00792F29" w:rsidRPr="00AB34A3" w:rsidRDefault="00792F29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</w:tbl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0F3AB8" w:rsidRDefault="000F3AB8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DC2B5C">
      <w:pPr>
        <w:widowControl w:val="0"/>
        <w:rPr>
          <w:b/>
        </w:rPr>
      </w:pP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55" w:rsidRDefault="00176055">
      <w:r>
        <w:separator/>
      </w:r>
    </w:p>
  </w:endnote>
  <w:endnote w:type="continuationSeparator" w:id="0">
    <w:p w:rsidR="00176055" w:rsidRDefault="0017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55" w:rsidRDefault="00176055">
      <w:r>
        <w:separator/>
      </w:r>
    </w:p>
  </w:footnote>
  <w:footnote w:type="continuationSeparator" w:id="0">
    <w:p w:rsidR="00176055" w:rsidRDefault="0017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157CE"/>
    <w:rsid w:val="000219B4"/>
    <w:rsid w:val="00036103"/>
    <w:rsid w:val="000435CC"/>
    <w:rsid w:val="000831BB"/>
    <w:rsid w:val="000C12C7"/>
    <w:rsid w:val="000C22E6"/>
    <w:rsid w:val="000D2BAA"/>
    <w:rsid w:val="000F39D9"/>
    <w:rsid w:val="000F3AB8"/>
    <w:rsid w:val="00134B11"/>
    <w:rsid w:val="00176055"/>
    <w:rsid w:val="00186708"/>
    <w:rsid w:val="001A63E2"/>
    <w:rsid w:val="001D516F"/>
    <w:rsid w:val="001E0070"/>
    <w:rsid w:val="001E6633"/>
    <w:rsid w:val="00243E87"/>
    <w:rsid w:val="002602F5"/>
    <w:rsid w:val="002D4133"/>
    <w:rsid w:val="002E594D"/>
    <w:rsid w:val="002E6946"/>
    <w:rsid w:val="002F6673"/>
    <w:rsid w:val="00386C4E"/>
    <w:rsid w:val="003B1082"/>
    <w:rsid w:val="003B2362"/>
    <w:rsid w:val="003E4845"/>
    <w:rsid w:val="003E5518"/>
    <w:rsid w:val="003F3891"/>
    <w:rsid w:val="004131F4"/>
    <w:rsid w:val="004440C6"/>
    <w:rsid w:val="004814C8"/>
    <w:rsid w:val="00487416"/>
    <w:rsid w:val="00493B43"/>
    <w:rsid w:val="004A62E3"/>
    <w:rsid w:val="004E59EC"/>
    <w:rsid w:val="00501F6B"/>
    <w:rsid w:val="005063CA"/>
    <w:rsid w:val="0051431F"/>
    <w:rsid w:val="00552DB3"/>
    <w:rsid w:val="00571D50"/>
    <w:rsid w:val="00575C31"/>
    <w:rsid w:val="005C6E90"/>
    <w:rsid w:val="005D4319"/>
    <w:rsid w:val="005E018A"/>
    <w:rsid w:val="005F5D38"/>
    <w:rsid w:val="006348A6"/>
    <w:rsid w:val="00644C45"/>
    <w:rsid w:val="006466E6"/>
    <w:rsid w:val="00647B54"/>
    <w:rsid w:val="00665533"/>
    <w:rsid w:val="00682661"/>
    <w:rsid w:val="006903BA"/>
    <w:rsid w:val="00690B18"/>
    <w:rsid w:val="006E35AE"/>
    <w:rsid w:val="0070394F"/>
    <w:rsid w:val="007115FE"/>
    <w:rsid w:val="00727A07"/>
    <w:rsid w:val="00740011"/>
    <w:rsid w:val="0074524D"/>
    <w:rsid w:val="00775B2B"/>
    <w:rsid w:val="00792F29"/>
    <w:rsid w:val="007A5DA2"/>
    <w:rsid w:val="007E05D8"/>
    <w:rsid w:val="007E704E"/>
    <w:rsid w:val="007F5E31"/>
    <w:rsid w:val="008042B9"/>
    <w:rsid w:val="0081218A"/>
    <w:rsid w:val="008515D7"/>
    <w:rsid w:val="00856AAC"/>
    <w:rsid w:val="008B176D"/>
    <w:rsid w:val="008D753D"/>
    <w:rsid w:val="008E0D06"/>
    <w:rsid w:val="00902675"/>
    <w:rsid w:val="00920E95"/>
    <w:rsid w:val="009264BD"/>
    <w:rsid w:val="00975C1A"/>
    <w:rsid w:val="00984FAD"/>
    <w:rsid w:val="0099270F"/>
    <w:rsid w:val="009939F2"/>
    <w:rsid w:val="00A115D7"/>
    <w:rsid w:val="00A36861"/>
    <w:rsid w:val="00A96A6E"/>
    <w:rsid w:val="00AB34A3"/>
    <w:rsid w:val="00AC4A2D"/>
    <w:rsid w:val="00AF1AF5"/>
    <w:rsid w:val="00B03F63"/>
    <w:rsid w:val="00B173E6"/>
    <w:rsid w:val="00B239ED"/>
    <w:rsid w:val="00B27AF1"/>
    <w:rsid w:val="00B33E7A"/>
    <w:rsid w:val="00B51BEC"/>
    <w:rsid w:val="00B64261"/>
    <w:rsid w:val="00B70A91"/>
    <w:rsid w:val="00BF256E"/>
    <w:rsid w:val="00BF6890"/>
    <w:rsid w:val="00C116B7"/>
    <w:rsid w:val="00C11AD0"/>
    <w:rsid w:val="00C12176"/>
    <w:rsid w:val="00CA69D3"/>
    <w:rsid w:val="00CF303A"/>
    <w:rsid w:val="00D14599"/>
    <w:rsid w:val="00D520AA"/>
    <w:rsid w:val="00D521C3"/>
    <w:rsid w:val="00D562FC"/>
    <w:rsid w:val="00D65A92"/>
    <w:rsid w:val="00D82EC4"/>
    <w:rsid w:val="00DC01C4"/>
    <w:rsid w:val="00DC2B5C"/>
    <w:rsid w:val="00DC6C76"/>
    <w:rsid w:val="00DF31A2"/>
    <w:rsid w:val="00E05F1C"/>
    <w:rsid w:val="00E15312"/>
    <w:rsid w:val="00E23DDA"/>
    <w:rsid w:val="00E31A7D"/>
    <w:rsid w:val="00E46F73"/>
    <w:rsid w:val="00E51A13"/>
    <w:rsid w:val="00E8477B"/>
    <w:rsid w:val="00EA113B"/>
    <w:rsid w:val="00EB0250"/>
    <w:rsid w:val="00F01DE0"/>
    <w:rsid w:val="00F17237"/>
    <w:rsid w:val="00F367EF"/>
    <w:rsid w:val="00F50417"/>
    <w:rsid w:val="00F543C1"/>
    <w:rsid w:val="00FA2AE0"/>
    <w:rsid w:val="00FB1BAD"/>
    <w:rsid w:val="00FF1E24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1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0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_mld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5D1C-92A1-4400-B3E8-23BED900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4</cp:revision>
  <cp:lastPrinted>2025-05-13T03:02:00Z</cp:lastPrinted>
  <dcterms:created xsi:type="dcterms:W3CDTF">2025-06-27T09:01:00Z</dcterms:created>
  <dcterms:modified xsi:type="dcterms:W3CDTF">2025-06-27T09:09:00Z</dcterms:modified>
</cp:coreProperties>
</file>